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ED19CB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C026D5">
        <w:rPr>
          <w:rFonts w:ascii="Times New Roman" w:hAnsi="Times New Roman" w:cs="Times New Roman"/>
          <w:sz w:val="28"/>
          <w:szCs w:val="28"/>
        </w:rPr>
        <w:t>.2020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ED19CB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,3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Одноэтажны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</w:t>
            </w:r>
            <w:r w:rsidRPr="003E7ECF">
              <w:rPr>
                <w:rFonts w:ascii="Times New Roman" w:hAnsi="Times New Roman" w:cs="Times New Roman"/>
              </w:rPr>
              <w:lastRenderedPageBreak/>
              <w:t>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Грунтовая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36,16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</w:t>
            </w:r>
            <w:r>
              <w:rPr>
                <w:rFonts w:ascii="Times New Roman" w:hAnsi="Times New Roman" w:cs="Times New Roman"/>
              </w:rPr>
              <w:lastRenderedPageBreak/>
              <w:t>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6,1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1,2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DB10AB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677,6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DB10AB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113,9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</w:t>
            </w:r>
            <w:r>
              <w:rPr>
                <w:rFonts w:ascii="Times New Roman" w:hAnsi="Times New Roman" w:cs="Times New Roman"/>
              </w:rPr>
              <w:lastRenderedPageBreak/>
              <w:t>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>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F652F"/>
    <w:rsid w:val="00302D91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A2972"/>
    <w:rsid w:val="007B7EF0"/>
    <w:rsid w:val="007D5009"/>
    <w:rsid w:val="007E79A7"/>
    <w:rsid w:val="00842068"/>
    <w:rsid w:val="008E6140"/>
    <w:rsid w:val="00947A95"/>
    <w:rsid w:val="00982434"/>
    <w:rsid w:val="0098340D"/>
    <w:rsid w:val="009B676E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6AE4"/>
    <w:rsid w:val="00DE098E"/>
    <w:rsid w:val="00DF4055"/>
    <w:rsid w:val="00E1486E"/>
    <w:rsid w:val="00E30736"/>
    <w:rsid w:val="00E530FE"/>
    <w:rsid w:val="00E548E2"/>
    <w:rsid w:val="00E81DC2"/>
    <w:rsid w:val="00E87248"/>
    <w:rsid w:val="00ED19CB"/>
    <w:rsid w:val="00EE299F"/>
    <w:rsid w:val="00F05DEC"/>
    <w:rsid w:val="00F1340A"/>
    <w:rsid w:val="00F16862"/>
    <w:rsid w:val="00F21C99"/>
    <w:rsid w:val="00F36E3C"/>
    <w:rsid w:val="00F61F4B"/>
    <w:rsid w:val="00F77B8E"/>
    <w:rsid w:val="00F87A2B"/>
    <w:rsid w:val="00FC1493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58</cp:revision>
  <cp:lastPrinted>2019-10-29T05:11:00Z</cp:lastPrinted>
  <dcterms:created xsi:type="dcterms:W3CDTF">2018-11-19T12:06:00Z</dcterms:created>
  <dcterms:modified xsi:type="dcterms:W3CDTF">2020-06-26T11:14:00Z</dcterms:modified>
</cp:coreProperties>
</file>